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SÖZLEŞM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40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SÖZLEŞME ÖRNEĞİ: PROFESYONEL SÖZLEŞME HAZIRLAMA REHBERİ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1 - TARAFLAR</w:t>
      </w:r>
    </w:p>
    <w:p>
      <w:pPr>
        <w:jc w:val="both"/>
      </w:pPr>
      <w:r>
        <w:rPr>
          <w:rFonts w:ascii="Georgia" w:hAnsi="Georgia" w:cs="Georgia" w:eastAsia="Georgia"/>
          <w:b w:val="0"/>
          <w:i w:val="0"/>
          <w:sz w:val="24"/>
        </w:rPr>
        <w:t xml:space="preserve">İşbu sözleşme; bir taraft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[Taraf A — ad/unvan, adres, T.C./vergi no]</w:t>
      </w:r>
      <w:r>
        <w:rPr>
          <w:rFonts w:ascii="Georgia" w:hAnsi="Georgia" w:cs="Georgia" w:eastAsia="Georgia"/>
          <w:b w:val="0"/>
          <w:i w:val="0"/>
          <w:sz w:val="24"/>
        </w:rPr>
        <w:t xml:space="preserve"> (bundan sonr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"TARAF A"</w:t>
      </w:r>
      <w:r>
        <w:rPr>
          <w:rFonts w:ascii="Georgia" w:hAnsi="Georgia" w:cs="Georgia" w:eastAsia="Georgia"/>
          <w:b w:val="0"/>
          <w:i w:val="0"/>
          <w:sz w:val="24"/>
        </w:rPr>
        <w:t xml:space="preserve"> olarak anılacaktır) ile diğer taraft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[Taraf B — ad/unvan, adres, T.C./vergi no]</w:t>
      </w:r>
      <w:r>
        <w:rPr>
          <w:rFonts w:ascii="Georgia" w:hAnsi="Georgia" w:cs="Georgia" w:eastAsia="Georgia"/>
          <w:b w:val="0"/>
          <w:i w:val="0"/>
          <w:sz w:val="24"/>
        </w:rPr>
        <w:t xml:space="preserve"> (bundan sonr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"TARAF B"</w:t>
      </w:r>
      <w:r>
        <w:rPr>
          <w:rFonts w:ascii="Georgia" w:hAnsi="Georgia" w:cs="Georgia" w:eastAsia="Georgia"/>
          <w:b w:val="0"/>
          <w:i w:val="0"/>
          <w:sz w:val="24"/>
        </w:rPr>
        <w:t xml:space="preserve"> olarak anılacaktır) arasında aşağıdaki şartlarla akdedilmiştir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2 - KONU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Sözleşmenin konusunu açıkça tanımlayın: hangi mal, hizmet veya işin yapılacağı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3 - SÜRE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Başlangıç ve bitiş tarihi, varsa yenileme koşulları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4 - BEDEL VE ÖDEME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Toplam bedel, ödeme planı, vade ve ödeme yöntemi. Tutarı rakam ve yazıyla, para birimini ve KDV durumunu belirtin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5 - TARAFLARIN HAK VE YÜKÜMLÜLÜKLERİ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Her iki tarafın ne yapmakla yükümlü olduğunu maddeler halinde yazın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6 - FESİH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Sözleşmenin hangi hallerde ve nasıl feshedileceği, bildirim süreleri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7 - UYUŞMAZLIKLARIN ÇÖZÜMÜ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şbu sözleşmeden doğacak uyuşmazlıkların çözümünde ... Mahkemeleri ve İcra Daireleri yetkilidir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8 - YÜRÜRLÜK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şbu sözleşme 8 maddeden ibaret olup, ..../..../20.. tarihinde 2 nüsha olarak düzenlenmiş ve taraflarca okunarak imzalanmıştır.</w:t>
      </w:r>
    </w:p>
    <w:p>
      <w:pPr>
        <w:spacing w:before="400" w:after="12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EK - SÖZLEŞME ESASLAR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1 Adı Soyad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1 T.C. Kimlik Numaras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1 Adres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2 Adı Soyad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2 T.C. Kimlik Numaras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2 Adres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Sözleşme Konusu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Sözleşme Bedeli (TL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Ödeme Koşullar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Sözleşme Başlangıç Tarihi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Sözleşme Bitiş Tarihi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Fesih Bildirim Süresi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Cezai Şart (varsa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İmza Tarihi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1 İmza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Taraf 2 İmza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</w:tbl>
    <w:p>
      <w:pPr>
        <w:spacing w:before="6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/>
                <w:i w:val="0"/>
                <w:color w:val="64748B"/>
                <w:sz w:val="20"/>
              </w:rPr>
              <w:t>TARAF 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/>
                <w:i w:val="0"/>
                <w:color w:val="64748B"/>
                <w:sz w:val="20"/>
              </w:rPr>
              <w:t>TARAF B</w:t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Ad / Unvan —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Ad / Unvan — İmza</w:t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